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F91E69" w:rsidP="00FB389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</w:rPr>
              <w:t>III. Czysta energia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AC5641">
        <w:trPr>
          <w:trHeight w:val="431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Pr="00271A23" w:rsidRDefault="00E24D33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Pr="00271A23" w:rsidRDefault="00F91E69" w:rsidP="00AC5641">
            <w:pPr>
              <w:spacing w:before="60" w:after="60"/>
              <w:rPr>
                <w:rFonts w:cs="Arial"/>
                <w:lang w:eastAsia="en-US"/>
              </w:rPr>
            </w:pPr>
            <w:r w:rsidRPr="00271A23">
              <w:rPr>
                <w:rFonts w:cs="Arial"/>
                <w:b/>
              </w:rPr>
              <w:t>3.</w:t>
            </w:r>
            <w:r w:rsidR="00AC5641">
              <w:rPr>
                <w:rFonts w:cs="Arial"/>
                <w:b/>
              </w:rPr>
              <w:t>1 Rozwój OZE – konkurs ogólny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18" w:rsidRPr="005060E7" w:rsidRDefault="00BF5C18" w:rsidP="00BD2452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Pr="005060E7" w:rsidRDefault="00BF5C18" w:rsidP="00AC5641">
            <w:pPr>
              <w:spacing w:before="60" w:after="60"/>
              <w:rPr>
                <w:rFonts w:cs="Arial"/>
                <w:lang w:eastAsia="en-US"/>
              </w:rPr>
            </w:pPr>
            <w:r w:rsidRPr="005060E7">
              <w:rPr>
                <w:rFonts w:cs="Arial"/>
                <w:b/>
                <w:bCs/>
              </w:rPr>
              <w:t>RPPK.03.0</w:t>
            </w:r>
            <w:r w:rsidR="00161CEA">
              <w:rPr>
                <w:rFonts w:cs="Arial"/>
                <w:b/>
                <w:bCs/>
              </w:rPr>
              <w:t>1</w:t>
            </w:r>
            <w:r w:rsidRPr="005060E7">
              <w:rPr>
                <w:rFonts w:cs="Arial"/>
                <w:b/>
                <w:bCs/>
              </w:rPr>
              <w:t>.0</w:t>
            </w:r>
            <w:r w:rsidR="00161CEA">
              <w:rPr>
                <w:rFonts w:cs="Arial"/>
                <w:b/>
                <w:bCs/>
              </w:rPr>
              <w:t>0</w:t>
            </w:r>
            <w:r w:rsidRPr="005060E7">
              <w:rPr>
                <w:rFonts w:cs="Arial"/>
                <w:b/>
                <w:bCs/>
              </w:rPr>
              <w:t>-IZ.00-18-00</w:t>
            </w:r>
            <w:r w:rsidR="00AC5641">
              <w:rPr>
                <w:rFonts w:cs="Arial"/>
                <w:b/>
                <w:bCs/>
              </w:rPr>
              <w:t>2</w:t>
            </w:r>
            <w:r w:rsidRPr="005060E7">
              <w:rPr>
                <w:rFonts w:cs="Arial"/>
                <w:b/>
                <w:bCs/>
              </w:rPr>
              <w:t>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BF5C18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BF5C18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18" w:rsidRDefault="00BF5C18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5C18" w:rsidRDefault="00BF5C18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dd.mm.rrrr</w:t>
            </w:r>
            <w:proofErr w:type="spellEnd"/>
            <w:r>
              <w:rPr>
                <w:rFonts w:cs="Arial"/>
                <w:sz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9B36DE">
        <w:trPr>
          <w:cantSplit/>
          <w:trHeight w:val="274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</w:t>
            </w:r>
            <w:bookmarkStart w:id="0" w:name="_GoBack"/>
            <w:bookmarkEnd w:id="0"/>
            <w:r w:rsidRPr="000D0E7E">
              <w:rPr>
                <w:rFonts w:cs="Arial"/>
                <w:sz w:val="20"/>
              </w:rPr>
              <w:t>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B3203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9B36DE">
              <w:rPr>
                <w:rFonts w:cs="Arial"/>
                <w:sz w:val="20"/>
                <w:szCs w:val="20"/>
              </w:rPr>
              <w:t xml:space="preserve">wszystkie wymagane </w:t>
            </w:r>
            <w:r w:rsidR="0094419D">
              <w:rPr>
                <w:rFonts w:cs="Arial"/>
                <w:sz w:val="20"/>
                <w:szCs w:val="20"/>
              </w:rPr>
              <w:t>załącznik</w:t>
            </w:r>
            <w:r w:rsidR="009B36DE">
              <w:rPr>
                <w:rFonts w:cs="Arial"/>
                <w:sz w:val="20"/>
                <w:szCs w:val="20"/>
              </w:rPr>
              <w:t>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5E0411">
              <w:rPr>
                <w:rFonts w:cs="Arial"/>
                <w:sz w:val="20"/>
                <w:szCs w:val="20"/>
              </w:rPr>
              <w:t xml:space="preserve"> (nie dotyczy załączników, o których </w:t>
            </w:r>
            <w:r w:rsidR="005E0411" w:rsidRPr="00CF4F02">
              <w:rPr>
                <w:rFonts w:cs="Arial"/>
                <w:sz w:val="20"/>
                <w:szCs w:val="20"/>
              </w:rPr>
              <w:t xml:space="preserve">mowa w § 12, ust. </w:t>
            </w:r>
            <w:r w:rsidR="00B32033" w:rsidRPr="00CF4F02">
              <w:rPr>
                <w:rFonts w:cs="Arial"/>
                <w:sz w:val="20"/>
                <w:szCs w:val="20"/>
              </w:rPr>
              <w:t>4</w:t>
            </w:r>
            <w:r w:rsidR="005E0411" w:rsidRPr="00CF4F02">
              <w:rPr>
                <w:rFonts w:cs="Arial"/>
                <w:sz w:val="20"/>
                <w:szCs w:val="20"/>
              </w:rPr>
              <w:t xml:space="preserve">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B36DE" w:rsidRPr="00F34C4D" w:rsidTr="002C15EE">
        <w:trPr>
          <w:trHeight w:val="576"/>
        </w:trPr>
        <w:tc>
          <w:tcPr>
            <w:tcW w:w="635" w:type="dxa"/>
            <w:vAlign w:val="center"/>
          </w:tcPr>
          <w:p w:rsidR="009B36DE" w:rsidRDefault="009B36DE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9B36DE" w:rsidRDefault="009B36DE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B36DE" w:rsidRPr="002F2944" w:rsidRDefault="009B36DE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lastRenderedPageBreak/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BB4D0B">
              <w:trPr>
                <w:trHeight w:val="1590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70EB3A0" wp14:editId="2A0DB68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D708A1F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B210641" wp14:editId="6CF9CCF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C75B9F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855FB5B" wp14:editId="05989BF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C659B1B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4AA323C6" wp14:editId="6FA037B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3CAB7B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330A1ABF" wp14:editId="25B0E4B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FBF6A0C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0E42CCFF" wp14:editId="33BF12ED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8D553DC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3256C1" w:rsidRDefault="003256C1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odbioru:</w:t>
            </w:r>
            <w:r w:rsidR="00066DC5">
              <w:rPr>
                <w:rFonts w:cs="Arial"/>
              </w:rPr>
              <w:t>……………………………………………………………………</w:t>
            </w:r>
          </w:p>
          <w:p w:rsidR="00066DC5" w:rsidRDefault="00066DC5" w:rsidP="005E0411">
            <w:pPr>
              <w:spacing w:after="200"/>
              <w:rPr>
                <w:rFonts w:cs="Arial"/>
              </w:rPr>
            </w:pPr>
            <w:r w:rsidRPr="00066DC5">
              <w:rPr>
                <w:rFonts w:cs="Arial"/>
              </w:rPr>
              <w:t>Termin do złożeni</w:t>
            </w:r>
            <w:r>
              <w:rPr>
                <w:rFonts w:cs="Arial"/>
              </w:rPr>
              <w:t>a uzupełnień: ………………………………………………</w:t>
            </w:r>
          </w:p>
          <w:p w:rsidR="00C42779" w:rsidRDefault="00C42779" w:rsidP="005E041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Data uzupełnień:</w:t>
            </w:r>
            <w:r w:rsidR="00066DC5">
              <w:rPr>
                <w:rFonts w:cs="Arial"/>
              </w:rPr>
              <w:t>………………………………………………………………..</w:t>
            </w:r>
          </w:p>
          <w:p w:rsidR="00C42779" w:rsidRDefault="00C42779">
            <w:pPr>
              <w:rPr>
                <w:rFonts w:cs="Arial"/>
                <w:b/>
              </w:rPr>
            </w:pPr>
          </w:p>
          <w:p w:rsidR="00066DC5" w:rsidRDefault="00066DC5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7247A8" w:rsidRDefault="007247A8"/>
          <w:p w:rsidR="007D3425" w:rsidRDefault="007D3425">
            <w:pPr>
              <w:rPr>
                <w:rFonts w:cs="Arial"/>
                <w:b/>
              </w:rPr>
            </w:pPr>
          </w:p>
          <w:p w:rsidR="007247A8" w:rsidRDefault="007247A8">
            <w:pPr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247A8" w:rsidRPr="00F34C4D" w:rsidTr="007247A8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247A8" w:rsidRPr="00F34C4D" w:rsidTr="007247A8">
              <w:trPr>
                <w:trHeight w:val="438"/>
              </w:trPr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67B94066" wp14:editId="48E86E5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15B832" id="Rectangle 4" o:spid="_x0000_s1026" style="position:absolute;margin-left:1.15pt;margin-top:4.1pt;width:24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7DE8914" wp14:editId="4F3D8CF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3E116FF" id="Rectangle 5" o:spid="_x0000_s1026" style="position:absolute;margin-left:-2.95pt;margin-top:4.1pt;width:24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755011A" wp14:editId="6317E61C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737B261" id="Rectangle 8" o:spid="_x0000_s1026" style="position:absolute;margin-left:1.25pt;margin-top:4.1pt;width:24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6E3ABB2" wp14:editId="073E983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DABE5DA" id="Rectangle 7" o:spid="_x0000_s1026" style="position:absolute;margin-left:3.4pt;margin-top:4.1pt;width:24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247A8" w:rsidRPr="00F34C4D" w:rsidTr="007247A8">
              <w:tc>
                <w:tcPr>
                  <w:tcW w:w="802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7634E6E" wp14:editId="07C48584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12701FE" id="Rectangle 10" o:spid="_x0000_s1026" style="position:absolute;margin-left:1.15pt;margin-top:4.55pt;width:24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1942CB3C" wp14:editId="327B6B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654D67D" id="Rectangle 11" o:spid="_x0000_s1026" style="position:absolute;margin-left:-2.95pt;margin-top:4.55pt;width:24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3DFA6FE" wp14:editId="7616268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5B9051E" id="Rectangle 9" o:spid="_x0000_s1026" style="position:absolute;margin-left:1.25pt;margin-top:4.55pt;width:24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247A8" w:rsidRPr="00F34C4D" w:rsidRDefault="007247A8" w:rsidP="007247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AD00099" wp14:editId="28B3D06A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CDF03BA" id="Rectangle 6" o:spid="_x0000_s1026" style="position:absolute;margin-left:3.4pt;margin-top:4.55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247A8" w:rsidRPr="00F34C4D" w:rsidRDefault="007247A8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7247A8" w:rsidRDefault="007247A8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000726">
                  <w:pPr>
                    <w:numPr>
                      <w:ilvl w:val="0"/>
                      <w:numId w:val="48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000726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C44D469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3EDC00E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ECFB134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74B2E74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737287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5E0411">
      <w:headerReference w:type="default" r:id="rId9"/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AE" w:rsidRDefault="00CB7BAE" w:rsidP="00CB7BAE">
    <w:pPr>
      <w:pStyle w:val="Nagwek"/>
      <w:jc w:val="center"/>
    </w:pPr>
    <w:r>
      <w:rPr>
        <w:noProof/>
      </w:rPr>
      <w:drawing>
        <wp:inline distT="0" distB="0" distL="0" distR="0">
          <wp:extent cx="5753100" cy="504825"/>
          <wp:effectExtent l="0" t="0" r="0" b="9525"/>
          <wp:docPr id="20" name="Obraz 20" descr="C:\Users\b.glac\Desktop\EFRR_3_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glac\Desktop\EFRR_3_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95AC8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44C6"/>
    <w:multiLevelType w:val="hybridMultilevel"/>
    <w:tmpl w:val="470E6B5A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41"/>
  </w:num>
  <w:num w:numId="5">
    <w:abstractNumId w:val="37"/>
  </w:num>
  <w:num w:numId="6">
    <w:abstractNumId w:val="43"/>
  </w:num>
  <w:num w:numId="7">
    <w:abstractNumId w:val="8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15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39"/>
  </w:num>
  <w:num w:numId="21">
    <w:abstractNumId w:val="10"/>
  </w:num>
  <w:num w:numId="22">
    <w:abstractNumId w:val="47"/>
  </w:num>
  <w:num w:numId="23">
    <w:abstractNumId w:val="36"/>
  </w:num>
  <w:num w:numId="24">
    <w:abstractNumId w:val="19"/>
  </w:num>
  <w:num w:numId="25">
    <w:abstractNumId w:val="14"/>
  </w:num>
  <w:num w:numId="26">
    <w:abstractNumId w:val="38"/>
  </w:num>
  <w:num w:numId="27">
    <w:abstractNumId w:val="46"/>
  </w:num>
  <w:num w:numId="28">
    <w:abstractNumId w:val="11"/>
  </w:num>
  <w:num w:numId="29">
    <w:abstractNumId w:val="24"/>
  </w:num>
  <w:num w:numId="30">
    <w:abstractNumId w:val="18"/>
  </w:num>
  <w:num w:numId="31">
    <w:abstractNumId w:val="2"/>
  </w:num>
  <w:num w:numId="32">
    <w:abstractNumId w:val="5"/>
  </w:num>
  <w:num w:numId="33">
    <w:abstractNumId w:val="16"/>
  </w:num>
  <w:num w:numId="34">
    <w:abstractNumId w:val="34"/>
  </w:num>
  <w:num w:numId="35">
    <w:abstractNumId w:val="13"/>
  </w:num>
  <w:num w:numId="36">
    <w:abstractNumId w:val="9"/>
  </w:num>
  <w:num w:numId="37">
    <w:abstractNumId w:val="42"/>
  </w:num>
  <w:num w:numId="38">
    <w:abstractNumId w:val="26"/>
  </w:num>
  <w:num w:numId="39">
    <w:abstractNumId w:val="0"/>
  </w:num>
  <w:num w:numId="40">
    <w:abstractNumId w:val="4"/>
  </w:num>
  <w:num w:numId="41">
    <w:abstractNumId w:val="45"/>
  </w:num>
  <w:num w:numId="42">
    <w:abstractNumId w:val="3"/>
  </w:num>
  <w:num w:numId="43">
    <w:abstractNumId w:val="44"/>
  </w:num>
  <w:num w:numId="44">
    <w:abstractNumId w:val="22"/>
  </w:num>
  <w:num w:numId="45">
    <w:abstractNumId w:val="30"/>
  </w:num>
  <w:num w:numId="46">
    <w:abstractNumId w:val="4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0726"/>
    <w:rsid w:val="0000119C"/>
    <w:rsid w:val="0001554D"/>
    <w:rsid w:val="000478DF"/>
    <w:rsid w:val="00066DC5"/>
    <w:rsid w:val="000674C2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1CEA"/>
    <w:rsid w:val="00162572"/>
    <w:rsid w:val="00196935"/>
    <w:rsid w:val="001A520A"/>
    <w:rsid w:val="001A796C"/>
    <w:rsid w:val="001F3445"/>
    <w:rsid w:val="00202BBE"/>
    <w:rsid w:val="00225951"/>
    <w:rsid w:val="00234F24"/>
    <w:rsid w:val="00237117"/>
    <w:rsid w:val="00260692"/>
    <w:rsid w:val="00271A23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16D80"/>
    <w:rsid w:val="00324CAE"/>
    <w:rsid w:val="003256C1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060E7"/>
    <w:rsid w:val="00545771"/>
    <w:rsid w:val="005756B5"/>
    <w:rsid w:val="005974D4"/>
    <w:rsid w:val="005C09E9"/>
    <w:rsid w:val="005C2200"/>
    <w:rsid w:val="005E0411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47A8"/>
    <w:rsid w:val="00727E7F"/>
    <w:rsid w:val="0073240A"/>
    <w:rsid w:val="007354E9"/>
    <w:rsid w:val="00737287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919C8"/>
    <w:rsid w:val="009939E1"/>
    <w:rsid w:val="009B36DE"/>
    <w:rsid w:val="009B6DBC"/>
    <w:rsid w:val="009C278A"/>
    <w:rsid w:val="009D462A"/>
    <w:rsid w:val="00A07D90"/>
    <w:rsid w:val="00A12C4E"/>
    <w:rsid w:val="00A16911"/>
    <w:rsid w:val="00A317A5"/>
    <w:rsid w:val="00A41A33"/>
    <w:rsid w:val="00A47F50"/>
    <w:rsid w:val="00A55AC3"/>
    <w:rsid w:val="00A65E47"/>
    <w:rsid w:val="00A843FD"/>
    <w:rsid w:val="00AA0474"/>
    <w:rsid w:val="00AA06BE"/>
    <w:rsid w:val="00AB3042"/>
    <w:rsid w:val="00AC38D8"/>
    <w:rsid w:val="00AC5641"/>
    <w:rsid w:val="00AC69DF"/>
    <w:rsid w:val="00AF7376"/>
    <w:rsid w:val="00B03E07"/>
    <w:rsid w:val="00B2123D"/>
    <w:rsid w:val="00B32033"/>
    <w:rsid w:val="00B551A6"/>
    <w:rsid w:val="00B669FA"/>
    <w:rsid w:val="00B959A8"/>
    <w:rsid w:val="00BA6421"/>
    <w:rsid w:val="00BB0224"/>
    <w:rsid w:val="00BB4395"/>
    <w:rsid w:val="00BB4D0B"/>
    <w:rsid w:val="00BC1111"/>
    <w:rsid w:val="00BE597B"/>
    <w:rsid w:val="00BF05CA"/>
    <w:rsid w:val="00BF3869"/>
    <w:rsid w:val="00BF5C18"/>
    <w:rsid w:val="00BF67A7"/>
    <w:rsid w:val="00BF7482"/>
    <w:rsid w:val="00C0440C"/>
    <w:rsid w:val="00C057ED"/>
    <w:rsid w:val="00C14FC8"/>
    <w:rsid w:val="00C42779"/>
    <w:rsid w:val="00C51CE0"/>
    <w:rsid w:val="00C526A2"/>
    <w:rsid w:val="00C87D16"/>
    <w:rsid w:val="00CB0811"/>
    <w:rsid w:val="00CB7BAE"/>
    <w:rsid w:val="00CC0CAF"/>
    <w:rsid w:val="00CE69EA"/>
    <w:rsid w:val="00CF4F02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91E69"/>
    <w:rsid w:val="00FA1C96"/>
    <w:rsid w:val="00FA6455"/>
    <w:rsid w:val="00FB2D5A"/>
    <w:rsid w:val="00FB3898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3704-D192-42AC-823C-BAD1E3C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Glac Beata</cp:lastModifiedBy>
  <cp:revision>24</cp:revision>
  <cp:lastPrinted>2016-09-14T08:07:00Z</cp:lastPrinted>
  <dcterms:created xsi:type="dcterms:W3CDTF">2016-05-20T11:27:00Z</dcterms:created>
  <dcterms:modified xsi:type="dcterms:W3CDTF">2016-11-10T10:29:00Z</dcterms:modified>
</cp:coreProperties>
</file>